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A2811">
              <w:rPr>
                <w:rFonts w:ascii="Times New Roman" w:hAnsi="Times New Roman"/>
                <w:b/>
                <w:lang w:val="vi-VN"/>
              </w:rPr>
              <w:t>0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2811">
              <w:rPr>
                <w:rFonts w:ascii="Times New Roman" w:hAnsi="Times New Roman"/>
                <w:b/>
                <w:lang w:val="vi-VN"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EA2811">
              <w:rPr>
                <w:rFonts w:ascii="Times New Roman" w:hAnsi="Times New Roman"/>
                <w:b/>
                <w:lang w:val="vi-VN"/>
              </w:rPr>
              <w:t>2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2BEF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EA2811">
              <w:rPr>
                <w:rFonts w:ascii="Times New Roman" w:hAnsi="Times New Roman"/>
                <w:b/>
                <w:lang w:val="vi-VN"/>
              </w:rPr>
              <w:t>0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EC0EAC">
              <w:rPr>
                <w:rFonts w:ascii="Times New Roman" w:hAnsi="Times New Roman"/>
                <w:b/>
                <w:lang w:val="vi-VN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2C670A" w:rsidRDefault="002C670A" w:rsidP="00B519C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9/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82A1E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3C4849">
              <w:t xml:space="preserve">- </w:t>
            </w:r>
            <w:r w:rsidR="00075C52">
              <w:rPr>
                <w:lang w:val="vi-VN"/>
              </w:rPr>
              <w:t>Nghỉ lễ 30/4 và 01/</w:t>
            </w:r>
            <w:r w:rsidR="00AF026C">
              <w:rPr>
                <w:lang w:val="vi-VN"/>
              </w:rPr>
              <w:t>5</w:t>
            </w:r>
          </w:p>
        </w:tc>
        <w:tc>
          <w:tcPr>
            <w:tcW w:w="2410" w:type="dxa"/>
          </w:tcPr>
          <w:p w:rsidR="00882A1E" w:rsidRPr="00DA7892" w:rsidRDefault="00882A1E" w:rsidP="00D02ACC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82A1E" w:rsidRPr="00B14EE2" w:rsidRDefault="00882A1E" w:rsidP="00BF39FA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20EFD" w:rsidRDefault="00B14EE2" w:rsidP="00AF026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AF026C">
              <w:rPr>
                <w:lang w:val="vi-VN"/>
              </w:rPr>
              <w:t>Nghỉ lễ 30/4 và 01/</w:t>
            </w:r>
            <w:r w:rsidR="0049018D">
              <w:rPr>
                <w:lang w:val="vi-VN"/>
              </w:rPr>
              <w:t>5</w:t>
            </w:r>
            <w:r w:rsidR="00706393">
              <w:rPr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1771A9" w:rsidRDefault="00B14EE2" w:rsidP="00B14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D82E4A" w:rsidP="00B519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30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49018D" w:rsidRDefault="00B14EE2" w:rsidP="0049018D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49018D">
              <w:rPr>
                <w:rFonts w:ascii="Times New Roman" w:hAnsi="Times New Roman"/>
                <w:lang w:val="vi-VN"/>
              </w:rPr>
              <w:t>Nghỉ lễ 30/4 và 01/5</w:t>
            </w:r>
          </w:p>
        </w:tc>
        <w:tc>
          <w:tcPr>
            <w:tcW w:w="2410" w:type="dxa"/>
          </w:tcPr>
          <w:p w:rsidR="00B14EE2" w:rsidRPr="00DA7892" w:rsidRDefault="00B14EE2" w:rsidP="00787D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49018D" w:rsidRDefault="00B14EE2" w:rsidP="0049018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49018D">
              <w:rPr>
                <w:lang w:val="vi-VN"/>
              </w:rPr>
              <w:t>Nghỉ lễ 30/4 và 01/5</w:t>
            </w:r>
          </w:p>
        </w:tc>
        <w:tc>
          <w:tcPr>
            <w:tcW w:w="2410" w:type="dxa"/>
          </w:tcPr>
          <w:p w:rsidR="00B14EE2" w:rsidRPr="00332379" w:rsidRDefault="00B14EE2" w:rsidP="00C77C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82E4A" w:rsidP="00A3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49018D" w:rsidRDefault="00B14EE2" w:rsidP="0049018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49018D">
              <w:rPr>
                <w:spacing w:val="3"/>
                <w:shd w:val="clear" w:color="auto" w:fill="FFFFFF"/>
                <w:lang w:val="vi-VN"/>
              </w:rPr>
              <w:t>Nghỉ lễ 30/4 và 01/</w:t>
            </w:r>
            <w:r w:rsidR="005334BC">
              <w:rPr>
                <w:spacing w:val="3"/>
                <w:shd w:val="clear" w:color="auto" w:fill="FFFFFF"/>
                <w:lang w:val="vi-VN"/>
              </w:rPr>
              <w:t>5</w:t>
            </w:r>
          </w:p>
        </w:tc>
        <w:tc>
          <w:tcPr>
            <w:tcW w:w="2410" w:type="dxa"/>
          </w:tcPr>
          <w:p w:rsidR="00B14EE2" w:rsidRPr="004E46EA" w:rsidRDefault="00B14EE2" w:rsidP="00545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6F6583" w:rsidRDefault="005334BC" w:rsidP="00C77CA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  <w:lang w:val="vi-VN"/>
              </w:rPr>
              <w:t>Nghỉ lễ 30/4 và 01/5</w:t>
            </w:r>
          </w:p>
        </w:tc>
        <w:tc>
          <w:tcPr>
            <w:tcW w:w="2410" w:type="dxa"/>
          </w:tcPr>
          <w:p w:rsidR="00B14EE2" w:rsidRPr="006F6583" w:rsidRDefault="00B14EE2" w:rsidP="006F6583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A35E11" w:rsidP="00D82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77AB1" w:rsidRDefault="00B04804" w:rsidP="00B77A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B77AB1">
              <w:rPr>
                <w:lang w:val="vi-VN"/>
              </w:rPr>
              <w:t>Họp BG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114ED4" w:rsidRDefault="00114ED4" w:rsidP="00B77AB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A51A44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14ED4" w:rsidRDefault="00B04804" w:rsidP="00B77AB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giờ ăn quà chiều khối </w:t>
            </w:r>
            <w:r w:rsidR="00B77AB1">
              <w:rPr>
                <w:lang w:val="vi-VN"/>
              </w:rPr>
              <w:t>MGL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D82E4A" w:rsidP="00D82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3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473849" w:rsidRDefault="00B14EE2" w:rsidP="00B77A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B77AB1">
              <w:rPr>
                <w:lang w:val="vi-VN"/>
              </w:rPr>
              <w:t>Kiểm tra giờ đón trẻ khối Mẫu giáo bé</w:t>
            </w:r>
          </w:p>
        </w:tc>
        <w:tc>
          <w:tcPr>
            <w:tcW w:w="2410" w:type="dxa"/>
          </w:tcPr>
          <w:p w:rsidR="00B14EE2" w:rsidRPr="00150C75" w:rsidRDefault="00150C75" w:rsidP="00473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F7500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C670A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2C670A" w:rsidRDefault="002C670A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vi-VN"/>
              </w:rPr>
              <w:t>Bảy</w:t>
            </w:r>
          </w:p>
          <w:p w:rsidR="002C670A" w:rsidRPr="002C670A" w:rsidRDefault="002C670A" w:rsidP="00B14EE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/5</w:t>
            </w:r>
          </w:p>
        </w:tc>
        <w:tc>
          <w:tcPr>
            <w:tcW w:w="851" w:type="dxa"/>
            <w:vAlign w:val="center"/>
          </w:tcPr>
          <w:p w:rsidR="002C670A" w:rsidRPr="0087732E" w:rsidRDefault="008B0C69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C670A" w:rsidRPr="00A51A44" w:rsidRDefault="00A51A44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>- Họp chi bộ</w:t>
            </w:r>
          </w:p>
        </w:tc>
        <w:tc>
          <w:tcPr>
            <w:tcW w:w="2410" w:type="dxa"/>
          </w:tcPr>
          <w:p w:rsidR="002C670A" w:rsidRPr="00A51A44" w:rsidRDefault="00A51A44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2C670A" w:rsidRPr="00A63F93" w:rsidRDefault="00A51A44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2C670A" w:rsidRPr="00DA7892" w:rsidRDefault="002C670A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C670A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2C670A" w:rsidRPr="0087732E" w:rsidRDefault="002C670A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2C670A" w:rsidRPr="0087732E" w:rsidRDefault="008B0C69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C670A" w:rsidRPr="00A51A44" w:rsidRDefault="00A51A44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503398">
              <w:rPr>
                <w:lang w:val="vi-VN"/>
              </w:rPr>
              <w:t xml:space="preserve">Kiểm tra lớp trả </w:t>
            </w:r>
            <w:r w:rsidR="000821F1">
              <w:rPr>
                <w:lang w:val="vi-VN"/>
              </w:rPr>
              <w:t>muộn</w:t>
            </w:r>
          </w:p>
        </w:tc>
        <w:tc>
          <w:tcPr>
            <w:tcW w:w="2410" w:type="dxa"/>
          </w:tcPr>
          <w:p w:rsidR="002C670A" w:rsidRPr="000821F1" w:rsidRDefault="000821F1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Đào Thủy</w:t>
            </w:r>
          </w:p>
        </w:tc>
        <w:tc>
          <w:tcPr>
            <w:tcW w:w="1701" w:type="dxa"/>
          </w:tcPr>
          <w:p w:rsidR="002C670A" w:rsidRPr="00A63F93" w:rsidRDefault="000821F1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2C670A" w:rsidRPr="00DA7892" w:rsidRDefault="002C670A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E730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010D-7067-4634-8A87-B1A5824F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4</cp:revision>
  <cp:lastPrinted>2024-01-28T10:12:00Z</cp:lastPrinted>
  <dcterms:created xsi:type="dcterms:W3CDTF">2024-01-28T10:11:00Z</dcterms:created>
  <dcterms:modified xsi:type="dcterms:W3CDTF">2024-05-03T01:18:00Z</dcterms:modified>
</cp:coreProperties>
</file>